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3F5D0A" w:rsidRPr="00237722" w:rsidRDefault="00AD0F56" w:rsidP="00237722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  <w:sectPr w:rsidR="003F5D0A" w:rsidRPr="00237722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237722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237722" w:rsidRPr="00410F6D" w:rsidTr="00FA1A68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237722" w:rsidRPr="005E25A4" w:rsidRDefault="00237722" w:rsidP="00FA1A6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</w:t>
            </w:r>
          </w:p>
          <w:p w:rsidR="00237722" w:rsidRPr="005E25A4" w:rsidRDefault="00237722" w:rsidP="00FA1A6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nr</w:t>
            </w:r>
            <w:proofErr w:type="spellEnd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tel.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P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S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37722" w:rsidTr="00237722">
        <w:tc>
          <w:tcPr>
            <w:tcW w:w="9072" w:type="dxa"/>
          </w:tcPr>
          <w:p w:rsidR="00237722" w:rsidRDefault="00237722" w:rsidP="00FB3C98">
            <w:pPr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  <w:p w:rsidR="00237722" w:rsidRDefault="00237722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4C3581" w:rsidRDefault="004C3581" w:rsidP="00237722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</w:t>
      </w:r>
      <w:r w:rsidR="00A9640A">
        <w:rPr>
          <w:rFonts w:asciiTheme="minorHAnsi" w:hAnsiTheme="minorHAnsi" w:cstheme="minorHAnsi"/>
          <w:b w:val="0"/>
          <w:bCs/>
          <w:sz w:val="18"/>
          <w:lang w:val="pl-PL"/>
        </w:rPr>
        <w:t>rawo przedsiębiorców (Dz.U.z2023 r., poz. 221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237722" w:rsidRPr="00237722" w:rsidRDefault="00237722" w:rsidP="00237722"/>
    <w:p w:rsidR="007F16C3" w:rsidRPr="00A9640A" w:rsidRDefault="00DB25D3" w:rsidP="00A9640A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, o którym mowa w art. 275 pkt </w:t>
      </w:r>
      <w:r w:rsidR="001022B9">
        <w:rPr>
          <w:rFonts w:asciiTheme="minorHAnsi" w:hAnsiTheme="minorHAnsi" w:cstheme="minorHAnsi"/>
          <w:b w:val="0"/>
          <w:bCs/>
          <w:sz w:val="20"/>
          <w:lang w:val="pl-PL"/>
        </w:rPr>
        <w:t>2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którego </w:t>
      </w:r>
      <w:r w:rsidR="00237722">
        <w:rPr>
          <w:rFonts w:asciiTheme="minorHAnsi" w:hAnsiTheme="minorHAnsi" w:cstheme="minorHAnsi"/>
          <w:b w:val="0"/>
          <w:bCs/>
          <w:sz w:val="20"/>
          <w:lang w:val="pl-PL"/>
        </w:rPr>
        <w:t>przedmiotem są</w:t>
      </w:r>
      <w:r w:rsidR="007F16C3">
        <w:rPr>
          <w:rFonts w:asciiTheme="minorHAnsi" w:hAnsiTheme="minorHAnsi" w:cstheme="minorHAnsi"/>
          <w:b w:val="0"/>
          <w:bCs/>
          <w:sz w:val="20"/>
          <w:lang w:val="pl-PL"/>
        </w:rPr>
        <w:t xml:space="preserve">: </w:t>
      </w:r>
      <w:r w:rsidR="00F3280A" w:rsidRPr="00F3280A">
        <w:rPr>
          <w:rFonts w:asciiTheme="minorHAnsi" w:hAnsiTheme="minorHAnsi" w:cstheme="minorHAnsi"/>
          <w:bCs/>
          <w:sz w:val="20"/>
          <w:lang w:val="pl"/>
        </w:rPr>
        <w:t>„</w:t>
      </w:r>
      <w:r w:rsidR="00F3280A" w:rsidRPr="00F3280A">
        <w:rPr>
          <w:rFonts w:asciiTheme="minorHAnsi" w:hAnsiTheme="minorHAnsi" w:cstheme="minorHAnsi"/>
          <w:bCs/>
          <w:sz w:val="20"/>
        </w:rPr>
        <w:t>Usługi wykonywane w ramach Akcja zima na terenie miasta i gminy Pakość w sezonie 202</w:t>
      </w:r>
      <w:r w:rsidR="00A9640A">
        <w:rPr>
          <w:rFonts w:asciiTheme="minorHAnsi" w:hAnsiTheme="minorHAnsi" w:cstheme="minorHAnsi"/>
          <w:bCs/>
          <w:sz w:val="20"/>
          <w:lang w:val="pl-PL"/>
        </w:rPr>
        <w:t>3</w:t>
      </w:r>
      <w:r w:rsidR="00F3280A" w:rsidRPr="00F3280A">
        <w:rPr>
          <w:rFonts w:asciiTheme="minorHAnsi" w:hAnsiTheme="minorHAnsi" w:cstheme="minorHAnsi"/>
          <w:bCs/>
          <w:sz w:val="20"/>
        </w:rPr>
        <w:t>/202</w:t>
      </w:r>
      <w:r w:rsidR="00A9640A">
        <w:rPr>
          <w:rFonts w:asciiTheme="minorHAnsi" w:hAnsiTheme="minorHAnsi" w:cstheme="minorHAnsi"/>
          <w:bCs/>
          <w:sz w:val="20"/>
          <w:lang w:val="pl"/>
        </w:rPr>
        <w:t>4</w:t>
      </w:r>
      <w:r w:rsidR="00F3280A" w:rsidRPr="00A9640A">
        <w:rPr>
          <w:rFonts w:asciiTheme="minorHAnsi" w:hAnsiTheme="minorHAnsi" w:cstheme="minorHAnsi"/>
          <w:bCs/>
          <w:sz w:val="20"/>
          <w:lang w:val="pl"/>
        </w:rPr>
        <w:t xml:space="preserve">” </w:t>
      </w:r>
      <w:r w:rsidR="00F50C72" w:rsidRPr="00A9640A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 w:rsidRPr="00A9640A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A9640A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 w:rsidRPr="00A9640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F6F46" w:rsidRPr="00A9640A">
        <w:rPr>
          <w:rFonts w:asciiTheme="minorHAnsi" w:hAnsiTheme="minorHAnsi" w:cstheme="minorHAnsi"/>
          <w:b w:val="0"/>
          <w:bCs/>
          <w:sz w:val="20"/>
          <w:lang w:val="pl-PL"/>
        </w:rPr>
        <w:t xml:space="preserve">, według stawek jednostkowych za każdą usługę </w:t>
      </w:r>
      <w:r w:rsidR="007F16C3" w:rsidRPr="00A9640A">
        <w:rPr>
          <w:rFonts w:asciiTheme="minorHAnsi" w:hAnsiTheme="minorHAnsi" w:cstheme="minorHAnsi"/>
          <w:b w:val="0"/>
          <w:sz w:val="20"/>
        </w:rPr>
        <w:t>za cenę: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10"/>
        <w:gridCol w:w="1755"/>
        <w:gridCol w:w="1343"/>
        <w:gridCol w:w="1280"/>
        <w:gridCol w:w="988"/>
        <w:gridCol w:w="1417"/>
      </w:tblGrid>
      <w:tr w:rsidR="00DB160E" w:rsidRPr="002C2BCC" w:rsidTr="00DB160E">
        <w:trPr>
          <w:jc w:val="center"/>
        </w:trPr>
        <w:tc>
          <w:tcPr>
            <w:tcW w:w="473" w:type="dxa"/>
            <w:vAlign w:val="center"/>
          </w:tcPr>
          <w:p w:rsidR="00DB160E" w:rsidRPr="002C2BCC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Jedn. miary</w:t>
            </w:r>
          </w:p>
        </w:tc>
        <w:tc>
          <w:tcPr>
            <w:tcW w:w="1343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Przewidywana ilość</w:t>
            </w:r>
          </w:p>
        </w:tc>
        <w:tc>
          <w:tcPr>
            <w:tcW w:w="1280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jednostkowa  brutto</w:t>
            </w:r>
          </w:p>
        </w:tc>
        <w:tc>
          <w:tcPr>
            <w:tcW w:w="988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 4 x kol. 5)</w:t>
            </w:r>
          </w:p>
        </w:tc>
      </w:tr>
      <w:tr w:rsidR="00DB160E" w:rsidRPr="002C2BCC" w:rsidTr="00DB160E">
        <w:trPr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DB160E" w:rsidRPr="0046093B" w:rsidTr="00DB160E">
        <w:trPr>
          <w:trHeight w:val="544"/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wykonywaną przy udziale ładowarki czołowej typu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Fadroma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lub równoważnej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52165A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,00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ą odśnieżania)–</w:t>
            </w:r>
          </w:p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ciągnik z pługiem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46093B"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posypywania materiałami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uszorstniającymi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) - piaskarka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DB160E"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a odśnieżania chodników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mini-ciągnika z pługiem do odśnieżania chodników</w:t>
            </w:r>
          </w:p>
        </w:tc>
        <w:tc>
          <w:tcPr>
            <w:tcW w:w="1343" w:type="dxa"/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wykonywaną przy udziale ładowarki czołowej typu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Fadroma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lub równoważn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52165A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,00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pozostałego sprzętu mechanicznego)- ciągnik z pługiem, piaskark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2B010E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a wykonywaną przy udziale mini-ciągnika z pługi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2B010E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93318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52165A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koparko- ładowark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>1 km pracy koparko-ładowark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A" w:rsidRPr="0046093B" w:rsidRDefault="0093318C" w:rsidP="00F7742C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7742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52165A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koparko- ładowark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km dojazdu, powrotu z usługi</w:t>
            </w: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 xml:space="preserve">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742C" w:rsidRPr="0046093B" w:rsidTr="0052165A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C" w:rsidRPr="00F675B1" w:rsidRDefault="00F7742C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75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42C" w:rsidRPr="00F675B1" w:rsidRDefault="00F7742C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75B1">
              <w:rPr>
                <w:rFonts w:asciiTheme="minorHAnsi" w:hAnsiTheme="minorHAnsi" w:cstheme="minorHAnsi"/>
                <w:sz w:val="18"/>
                <w:szCs w:val="18"/>
              </w:rPr>
              <w:t>koszty związane z pozimowym sprzątaniem (zamiatanie piasku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42C" w:rsidRPr="00F675B1" w:rsidRDefault="00F7742C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75B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F675B1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F675B1">
              <w:rPr>
                <w:rFonts w:asciiTheme="minorHAnsi" w:hAnsiTheme="minorHAnsi" w:cstheme="minorHAnsi"/>
                <w:sz w:val="18"/>
                <w:szCs w:val="18"/>
              </w:rPr>
              <w:t xml:space="preserve"> prac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C" w:rsidRPr="00F675B1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75B1">
              <w:rPr>
                <w:rFonts w:asciiTheme="minorHAnsi" w:hAnsiTheme="minorHAnsi" w:cstheme="minorHAnsi"/>
                <w:sz w:val="18"/>
                <w:szCs w:val="18"/>
              </w:rPr>
              <w:t>720,00 m</w:t>
            </w:r>
            <w:r w:rsidR="00450BF0" w:rsidRPr="00F675B1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C" w:rsidRPr="00F675B1" w:rsidRDefault="00F7742C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C" w:rsidRPr="00F7742C" w:rsidRDefault="00F7742C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C" w:rsidRPr="00F7742C" w:rsidRDefault="00F7742C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37722" w:rsidRPr="0046093B" w:rsidTr="00237722">
        <w:trPr>
          <w:trHeight w:val="8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7722" w:rsidRPr="0046093B" w:rsidRDefault="00237722" w:rsidP="0023772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F6F46" w:rsidRPr="0046093B" w:rsidRDefault="00237722" w:rsidP="0023772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093B">
        <w:rPr>
          <w:rFonts w:asciiTheme="minorHAnsi" w:hAnsiTheme="minorHAnsi" w:cstheme="minorHAnsi"/>
          <w:sz w:val="18"/>
          <w:szCs w:val="18"/>
        </w:rPr>
        <w:t>słownie złotych: ……………………………………………………………………….</w:t>
      </w:r>
    </w:p>
    <w:p w:rsidR="00237722" w:rsidRPr="0046093B" w:rsidRDefault="00237722" w:rsidP="007F16C3">
      <w:pPr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37722" w:rsidRPr="00906DE9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as </w:t>
      </w:r>
      <w:r w:rsidR="00F3280A">
        <w:rPr>
          <w:rFonts w:asciiTheme="minorHAnsi" w:hAnsiTheme="minorHAnsi" w:cstheme="minorHAnsi"/>
          <w:sz w:val="20"/>
          <w:szCs w:val="20"/>
        </w:rPr>
        <w:t>reakcji (</w:t>
      </w:r>
      <w:r w:rsidR="00B3027D">
        <w:rPr>
          <w:rFonts w:asciiTheme="minorHAnsi" w:hAnsiTheme="minorHAnsi" w:cstheme="minorHAnsi"/>
          <w:sz w:val="20"/>
          <w:szCs w:val="20"/>
        </w:rPr>
        <w:t xml:space="preserve">przystąpienia do usuwania śniegu i </w:t>
      </w:r>
      <w:proofErr w:type="spellStart"/>
      <w:r w:rsidR="00B3027D">
        <w:rPr>
          <w:rFonts w:asciiTheme="minorHAnsi" w:hAnsiTheme="minorHAnsi" w:cstheme="minorHAnsi"/>
          <w:sz w:val="20"/>
          <w:szCs w:val="20"/>
        </w:rPr>
        <w:t>oblodzeń</w:t>
      </w:r>
      <w:proofErr w:type="spellEnd"/>
      <w:r w:rsidR="00B3027D">
        <w:rPr>
          <w:rFonts w:asciiTheme="minorHAnsi" w:hAnsiTheme="minorHAnsi" w:cstheme="minorHAnsi"/>
          <w:sz w:val="20"/>
          <w:szCs w:val="20"/>
        </w:rPr>
        <w:t xml:space="preserve"> z dróg</w:t>
      </w:r>
      <w:r w:rsidR="00F3280A">
        <w:rPr>
          <w:rFonts w:asciiTheme="minorHAnsi" w:hAnsiTheme="minorHAnsi" w:cstheme="minorHAnsi"/>
          <w:sz w:val="20"/>
          <w:szCs w:val="20"/>
        </w:rPr>
        <w:t>)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B3027D">
        <w:rPr>
          <w:rFonts w:asciiTheme="minorHAnsi" w:hAnsiTheme="minorHAnsi" w:cstheme="minorHAnsi"/>
          <w:sz w:val="20"/>
          <w:szCs w:val="20"/>
        </w:rPr>
        <w:t xml:space="preserve"> </w:t>
      </w:r>
      <w:r w:rsidR="00B3027D" w:rsidRPr="00EA5480">
        <w:rPr>
          <w:rFonts w:asciiTheme="minorHAnsi" w:hAnsiTheme="minorHAnsi" w:cstheme="minorHAnsi"/>
          <w:sz w:val="16"/>
          <w:szCs w:val="20"/>
        </w:rPr>
        <w:t>zgodnie z rodz. XX SWZ</w:t>
      </w:r>
      <w:r w:rsidR="00EA5480" w:rsidRPr="00EA5480">
        <w:rPr>
          <w:rFonts w:asciiTheme="minorHAnsi" w:hAnsiTheme="minorHAnsi" w:cstheme="minorHAnsi"/>
          <w:sz w:val="16"/>
          <w:szCs w:val="20"/>
        </w:rPr>
        <w:t>- maksymalnie do 120 mi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7F16C3" w:rsidRPr="00906DE9" w:rsidTr="00057B63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7F16C3" w:rsidRPr="00906DE9" w:rsidRDefault="007F16C3" w:rsidP="00057B6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237722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5972CA" w:rsidRPr="005972CA" w:rsidRDefault="005972CA" w:rsidP="00237722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5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25D3" w:rsidRPr="000F6B3F" w:rsidRDefault="00DB25D3" w:rsidP="000F6B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237722" w:rsidRDefault="00237722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0F6B3F" w:rsidRDefault="008F1357" w:rsidP="000F6B3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F6B3F" w:rsidRDefault="000F6B3F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0F6B3F" w:rsidRDefault="000F6B3F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45" w:rsidRDefault="004D5445" w:rsidP="00F50C72">
      <w:r>
        <w:separator/>
      </w:r>
    </w:p>
  </w:endnote>
  <w:endnote w:type="continuationSeparator" w:id="0">
    <w:p w:rsidR="004D5445" w:rsidRDefault="004D5445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C75EE9">
      <w:rPr>
        <w:rFonts w:asciiTheme="minorHAnsi" w:hAnsiTheme="minorHAnsi" w:cstheme="minorHAnsi"/>
        <w:sz w:val="16"/>
        <w:szCs w:val="20"/>
        <w:lang w:val="pl-PL"/>
      </w:rPr>
      <w:t>1</w:t>
    </w:r>
    <w:r w:rsidR="00A9640A">
      <w:rPr>
        <w:rFonts w:asciiTheme="minorHAnsi" w:hAnsiTheme="minorHAnsi" w:cstheme="minorHAnsi"/>
        <w:sz w:val="16"/>
        <w:szCs w:val="20"/>
        <w:lang w:val="pl-PL"/>
      </w:rPr>
      <w:t>0.202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75EE9" w:rsidRPr="00C75EE9" w:rsidRDefault="00C75EE9" w:rsidP="00C75EE9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75EE9">
      <w:rPr>
        <w:rFonts w:asciiTheme="minorHAnsi" w:hAnsiTheme="minorHAnsi" w:cstheme="minorHAnsi"/>
        <w:bCs/>
        <w:sz w:val="16"/>
        <w:lang w:val="pl"/>
      </w:rPr>
      <w:t>„</w:t>
    </w:r>
    <w:r w:rsidRPr="00C75EE9">
      <w:rPr>
        <w:rFonts w:asciiTheme="minorHAnsi" w:hAnsiTheme="minorHAnsi" w:cstheme="minorHAnsi"/>
        <w:bCs/>
        <w:sz w:val="16"/>
      </w:rPr>
      <w:t>Usługi wykonywane w ramach Akcja zima na terenie mias</w:t>
    </w:r>
    <w:r w:rsidR="00A9640A">
      <w:rPr>
        <w:rFonts w:asciiTheme="minorHAnsi" w:hAnsiTheme="minorHAnsi" w:cstheme="minorHAnsi"/>
        <w:bCs/>
        <w:sz w:val="16"/>
      </w:rPr>
      <w:t>ta i gminy Pakość w sezonie 202</w:t>
    </w:r>
    <w:r w:rsidR="00A9640A">
      <w:rPr>
        <w:rFonts w:asciiTheme="minorHAnsi" w:hAnsiTheme="minorHAnsi" w:cstheme="minorHAnsi"/>
        <w:bCs/>
        <w:sz w:val="16"/>
        <w:lang w:val="pl-PL"/>
      </w:rPr>
      <w:t>3</w:t>
    </w:r>
    <w:r w:rsidR="00A9640A">
      <w:rPr>
        <w:rFonts w:asciiTheme="minorHAnsi" w:hAnsiTheme="minorHAnsi" w:cstheme="minorHAnsi"/>
        <w:bCs/>
        <w:sz w:val="16"/>
      </w:rPr>
      <w:t>/202</w:t>
    </w:r>
    <w:r w:rsidR="00A9640A">
      <w:rPr>
        <w:rFonts w:asciiTheme="minorHAnsi" w:hAnsiTheme="minorHAnsi" w:cstheme="minorHAnsi"/>
        <w:bCs/>
        <w:sz w:val="16"/>
        <w:lang w:val="pl-PL"/>
      </w:rPr>
      <w:t>4</w:t>
    </w:r>
    <w:r w:rsidRPr="00C75EE9">
      <w:rPr>
        <w:rFonts w:asciiTheme="minorHAnsi" w:hAnsiTheme="minorHAnsi" w:cstheme="minorHAnsi"/>
        <w:bCs/>
        <w:sz w:val="16"/>
        <w:lang w:val="pl"/>
      </w:rPr>
      <w:t>”</w:t>
    </w:r>
  </w:p>
  <w:p w:rsidR="003B1E34" w:rsidRPr="00906DE9" w:rsidRDefault="003B1E34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4D5445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45" w:rsidRDefault="004D5445" w:rsidP="00F50C72">
      <w:r>
        <w:separator/>
      </w:r>
    </w:p>
  </w:footnote>
  <w:footnote w:type="continuationSeparator" w:id="0">
    <w:p w:rsidR="004D5445" w:rsidRDefault="004D5445" w:rsidP="00F50C72">
      <w:r>
        <w:continuationSeparator/>
      </w:r>
    </w:p>
  </w:footnote>
  <w:footnote w:id="1">
    <w:p w:rsidR="007F16C3" w:rsidRPr="000F6B3F" w:rsidRDefault="007F16C3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2">
    <w:p w:rsidR="00847689" w:rsidRPr="000F6B3F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 xml:space="preserve">W przypadku, gdy Wykonawca nie przekazuje danych osobowych innych niż bezpośrednio jego dotyczą lub zachodzi </w:t>
      </w:r>
      <w:r w:rsidR="008F1357" w:rsidRPr="000F6B3F">
        <w:rPr>
          <w:rFonts w:asciiTheme="minorHAnsi" w:hAnsiTheme="minorHAnsi" w:cstheme="minorHAnsi"/>
          <w:sz w:val="16"/>
          <w:szCs w:val="16"/>
          <w:lang w:val="pl-PL"/>
        </w:rPr>
        <w:t>wyłączenie stosowania obowiązku informacyjnego, stosownie do art. 13 ust. 4 lub art. 14 ust. 5 RODO treści oświadczenia Wykonawca nie składa (usunięcie treści oświadczenia np. poprzez skreślenie)</w:t>
      </w:r>
      <w:r w:rsidR="008F1357">
        <w:rPr>
          <w:rFonts w:asciiTheme="minorHAnsi" w:hAnsiTheme="minorHAnsi" w:cstheme="minorHAnsi"/>
          <w:sz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4D5445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0AD8"/>
    <w:multiLevelType w:val="hybridMultilevel"/>
    <w:tmpl w:val="4E10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D7F"/>
    <w:multiLevelType w:val="hybridMultilevel"/>
    <w:tmpl w:val="3294D2A4"/>
    <w:lvl w:ilvl="0" w:tplc="55726B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36DE"/>
    <w:rsid w:val="00044105"/>
    <w:rsid w:val="000801EB"/>
    <w:rsid w:val="00094150"/>
    <w:rsid w:val="000B0B6A"/>
    <w:rsid w:val="000C31FE"/>
    <w:rsid w:val="000C6B34"/>
    <w:rsid w:val="000F0434"/>
    <w:rsid w:val="000F366A"/>
    <w:rsid w:val="000F6B3F"/>
    <w:rsid w:val="001022B9"/>
    <w:rsid w:val="0011426B"/>
    <w:rsid w:val="001257A0"/>
    <w:rsid w:val="0016174B"/>
    <w:rsid w:val="001724CD"/>
    <w:rsid w:val="0018158E"/>
    <w:rsid w:val="001A7B46"/>
    <w:rsid w:val="001B012A"/>
    <w:rsid w:val="001B6D22"/>
    <w:rsid w:val="001C0BEC"/>
    <w:rsid w:val="001D1F50"/>
    <w:rsid w:val="001F58E4"/>
    <w:rsid w:val="0020033A"/>
    <w:rsid w:val="002236E0"/>
    <w:rsid w:val="00237722"/>
    <w:rsid w:val="002B010E"/>
    <w:rsid w:val="002C2BCC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0BF0"/>
    <w:rsid w:val="0045669B"/>
    <w:rsid w:val="00460332"/>
    <w:rsid w:val="0046093B"/>
    <w:rsid w:val="00462746"/>
    <w:rsid w:val="00470F3F"/>
    <w:rsid w:val="004A5754"/>
    <w:rsid w:val="004A7B95"/>
    <w:rsid w:val="004B28FD"/>
    <w:rsid w:val="004C3581"/>
    <w:rsid w:val="004D5445"/>
    <w:rsid w:val="004E0D71"/>
    <w:rsid w:val="00501A2A"/>
    <w:rsid w:val="0051739E"/>
    <w:rsid w:val="0052165A"/>
    <w:rsid w:val="005850FD"/>
    <w:rsid w:val="005972CA"/>
    <w:rsid w:val="005A4D9A"/>
    <w:rsid w:val="005B6D98"/>
    <w:rsid w:val="005E4235"/>
    <w:rsid w:val="005E54F6"/>
    <w:rsid w:val="0063176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1371"/>
    <w:rsid w:val="00732102"/>
    <w:rsid w:val="007537C0"/>
    <w:rsid w:val="007773F4"/>
    <w:rsid w:val="007E79D8"/>
    <w:rsid w:val="007F042E"/>
    <w:rsid w:val="007F16C3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96D80"/>
    <w:rsid w:val="008F1357"/>
    <w:rsid w:val="008F4674"/>
    <w:rsid w:val="00906DE9"/>
    <w:rsid w:val="0091467A"/>
    <w:rsid w:val="0093318C"/>
    <w:rsid w:val="0095321E"/>
    <w:rsid w:val="00986F1F"/>
    <w:rsid w:val="00994260"/>
    <w:rsid w:val="0099664F"/>
    <w:rsid w:val="009D59CE"/>
    <w:rsid w:val="009E0F06"/>
    <w:rsid w:val="00A7557E"/>
    <w:rsid w:val="00A76882"/>
    <w:rsid w:val="00A9640A"/>
    <w:rsid w:val="00AA771D"/>
    <w:rsid w:val="00AB1A23"/>
    <w:rsid w:val="00AD0F56"/>
    <w:rsid w:val="00B24891"/>
    <w:rsid w:val="00B3027D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63C37"/>
    <w:rsid w:val="00C75EE9"/>
    <w:rsid w:val="00C80C24"/>
    <w:rsid w:val="00C84754"/>
    <w:rsid w:val="00C951FF"/>
    <w:rsid w:val="00CF7203"/>
    <w:rsid w:val="00D11EAD"/>
    <w:rsid w:val="00D5698F"/>
    <w:rsid w:val="00D64C07"/>
    <w:rsid w:val="00D7399B"/>
    <w:rsid w:val="00DA4CE6"/>
    <w:rsid w:val="00DA552A"/>
    <w:rsid w:val="00DB160E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5480"/>
    <w:rsid w:val="00EA5837"/>
    <w:rsid w:val="00EA6721"/>
    <w:rsid w:val="00EB7542"/>
    <w:rsid w:val="00ED2D8E"/>
    <w:rsid w:val="00ED4B3B"/>
    <w:rsid w:val="00EE4C7A"/>
    <w:rsid w:val="00F05A4B"/>
    <w:rsid w:val="00F3280A"/>
    <w:rsid w:val="00F50C72"/>
    <w:rsid w:val="00F675B1"/>
    <w:rsid w:val="00F72D50"/>
    <w:rsid w:val="00F7742C"/>
    <w:rsid w:val="00F84A17"/>
    <w:rsid w:val="00FB3C98"/>
    <w:rsid w:val="00FB6396"/>
    <w:rsid w:val="00FC4478"/>
    <w:rsid w:val="00FC6150"/>
    <w:rsid w:val="00FF2BB3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C24C-C69C-4DFA-B5DA-640D5B8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5</cp:revision>
  <cp:lastPrinted>2023-10-18T10:19:00Z</cp:lastPrinted>
  <dcterms:created xsi:type="dcterms:W3CDTF">2017-05-11T05:25:00Z</dcterms:created>
  <dcterms:modified xsi:type="dcterms:W3CDTF">2023-10-20T06:21:00Z</dcterms:modified>
</cp:coreProperties>
</file>